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63"/>
        <w:gridCol w:w="1117"/>
        <w:gridCol w:w="1117"/>
        <w:gridCol w:w="1117"/>
        <w:gridCol w:w="1080"/>
        <w:gridCol w:w="1080"/>
        <w:gridCol w:w="1328"/>
      </w:tblGrid>
      <w:tr w:rsidR="00AC72BB" w14:paraId="7F3EA08B" w14:textId="77777777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7E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7F" w14:textId="6161CE99" w:rsidR="00AC72BB" w:rsidRDefault="009556A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0" w14:textId="64F23A23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Latest 12 Month Period 10/1/13 to 9</w:t>
            </w:r>
            <w:r w:rsidR="006A7367" w:rsidRPr="006A736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 w:rsidR="009556A4" w:rsidRPr="006A7367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1" w14:textId="02EF8504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4 Year to Date 9</w:t>
            </w:r>
            <w:r w:rsidR="006A736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 w:rsidR="009556A4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2" w14:textId="11470171" w:rsidR="00AC72BB" w:rsidRDefault="007D3B36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7/1/14 to 9</w:t>
            </w:r>
            <w:r w:rsidR="006A736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 w:rsidR="009556A4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3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14:paraId="7F3EA084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14:paraId="7F3EA085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6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14:paraId="7F3EA087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14:paraId="7F3EA088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9" w14:textId="2DA7DF64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 xml:space="preserve">Inception </w:t>
            </w:r>
            <w:r w:rsidR="007D3B36">
              <w:rPr>
                <w:rFonts w:ascii="Times New Roman" w:hAnsi="Times New Roman" w:cstheme="minorBidi"/>
                <w:color w:val="0000CC"/>
                <w:sz w:val="28"/>
              </w:rPr>
              <w:t>(2/13/07) to 9</w:t>
            </w:r>
            <w:r w:rsidR="006A736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 w:rsidR="009556A4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  <w:p w14:paraId="7F3EA08A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AC72BB" w14:paraId="7F3EA09B" w14:textId="77777777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C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D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8E" w14:textId="7E9A6141" w:rsidR="00AC72BB" w:rsidRDefault="00A7265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8.38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F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90" w14:textId="615E17C6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9.62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1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92" w14:textId="2AB18CD6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3.56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3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94" w14:textId="4C642682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-1.80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5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6" w14:textId="0362F876" w:rsidR="00AC72BB" w:rsidRDefault="007D3B36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4.36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7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8" w14:textId="4FBFF9D6" w:rsidR="00AC72BB" w:rsidRDefault="007D3B36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57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9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A" w14:textId="69127194" w:rsidR="00AC72BB" w:rsidRDefault="007D3B36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.10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7F3EA09C" w14:textId="77777777" w:rsidR="00AA2401" w:rsidRDefault="00AA2401"/>
    <w:p w14:paraId="7F3EA09D" w14:textId="77777777" w:rsidR="00AA2401" w:rsidRDefault="00AA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62"/>
        <w:gridCol w:w="1121"/>
        <w:gridCol w:w="1116"/>
        <w:gridCol w:w="1116"/>
        <w:gridCol w:w="1080"/>
        <w:gridCol w:w="1080"/>
        <w:gridCol w:w="1327"/>
      </w:tblGrid>
      <w:tr w:rsidR="00AC72BB" w14:paraId="7F3EA0AB" w14:textId="77777777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9E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9F" w14:textId="3AEB9AD3" w:rsidR="00AC72BB" w:rsidRDefault="009556A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0" w14:textId="5425EB13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Latest 12 Month Period 10/1/13 to 9</w:t>
            </w:r>
            <w:r w:rsidRPr="006A7367">
              <w:rPr>
                <w:rFonts w:ascii="Times New Roman" w:hAnsi="Times New Roman" w:cstheme="minorBidi"/>
                <w:color w:val="0000CC"/>
                <w:sz w:val="28"/>
              </w:rPr>
              <w:t>/30/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1" w14:textId="110B4A71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4 Year to Date 9/30/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2" w14:textId="75BFF8E4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7/1/14 to 9/30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3" w14:textId="77777777"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14:paraId="7F3EA0A4" w14:textId="77777777"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14:paraId="7F3EA0A5" w14:textId="77777777" w:rsidR="00AC72BB" w:rsidRDefault="00AC72BB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6" w14:textId="77777777"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14:paraId="7F3EA0A7" w14:textId="77777777"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14:paraId="7F3EA0A8" w14:textId="77777777" w:rsidR="00AC72BB" w:rsidRDefault="00AC72BB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9" w14:textId="0A296DFD" w:rsidR="00AC72BB" w:rsidRDefault="007D3B36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/07) to 9</w:t>
            </w:r>
            <w:r w:rsidR="006A7367">
              <w:rPr>
                <w:rFonts w:ascii="Times New Roman" w:hAnsi="Times New Roman" w:cstheme="minorBidi"/>
                <w:color w:val="0000CC"/>
                <w:sz w:val="28"/>
              </w:rPr>
              <w:t>/30</w:t>
            </w:r>
            <w:r w:rsidR="009556A4">
              <w:rPr>
                <w:rFonts w:ascii="Times New Roman" w:hAnsi="Times New Roman" w:cstheme="minorBidi"/>
                <w:color w:val="0000CC"/>
                <w:sz w:val="28"/>
              </w:rPr>
              <w:t>/14</w:t>
            </w:r>
          </w:p>
          <w:p w14:paraId="7F3EA0AA" w14:textId="77777777" w:rsidR="00AC72BB" w:rsidRDefault="00AC72BB" w:rsidP="008B0F72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bookmarkStart w:id="0" w:name="_GoBack"/>
        <w:bookmarkEnd w:id="0"/>
      </w:tr>
      <w:tr w:rsidR="00AC72BB" w14:paraId="7F3EA0BB" w14:textId="77777777" w:rsidTr="00AC72B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C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D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AE" w14:textId="0AE2627A" w:rsidR="00AC72BB" w:rsidRDefault="00A7265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8.77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F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B0" w14:textId="13800363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0.06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1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B2" w14:textId="2527CB10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3.87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3" w14:textId="77777777" w:rsidR="00AC72BB" w:rsidRDefault="00AC72BB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B4" w14:textId="2877D9C1" w:rsidR="00AC72BB" w:rsidRDefault="007D3B36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-1.81</w:t>
            </w:r>
            <w:r w:rsidR="00AC72BB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5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6" w14:textId="5DFA0B98" w:rsidR="00AC72BB" w:rsidRDefault="007D3B36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4.65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7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8" w14:textId="35ABBA0D" w:rsidR="00AC72BB" w:rsidRDefault="007D3B36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38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9" w14:textId="77777777" w:rsidR="00AC72BB" w:rsidRDefault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A" w14:textId="07626CE9" w:rsidR="00AC72BB" w:rsidRDefault="007D3B36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85</w:t>
            </w:r>
            <w:r w:rsidR="00AC72BB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7F3EA0BC" w14:textId="77777777" w:rsidR="00AA2401" w:rsidRDefault="00AA2401"/>
    <w:p w14:paraId="7F3EA0BD" w14:textId="77777777"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A0C0" w14:textId="77777777" w:rsidR="002A3389" w:rsidRDefault="002A3389" w:rsidP="00310289">
      <w:r>
        <w:separator/>
      </w:r>
    </w:p>
  </w:endnote>
  <w:endnote w:type="continuationSeparator" w:id="0">
    <w:p w14:paraId="7F3EA0C1" w14:textId="77777777" w:rsidR="002A3389" w:rsidRDefault="002A3389" w:rsidP="003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A0C6" w14:textId="77777777" w:rsidR="00310289" w:rsidRDefault="00AA2764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7D3B36">
      <w:rPr>
        <w:noProof/>
      </w:rPr>
      <w:t>10/27/2014 6:29 P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EA0BE" w14:textId="77777777" w:rsidR="002A3389" w:rsidRDefault="002A3389" w:rsidP="00310289">
      <w:r>
        <w:separator/>
      </w:r>
    </w:p>
  </w:footnote>
  <w:footnote w:type="continuationSeparator" w:id="0">
    <w:p w14:paraId="7F3EA0BF" w14:textId="77777777" w:rsidR="002A3389" w:rsidRDefault="002A3389" w:rsidP="0031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4"/>
    </w:tblGrid>
    <w:tr w:rsidR="00E618CD" w14:paraId="7F3EA0C4" w14:textId="77777777" w:rsidTr="00E618CD">
      <w:trPr>
        <w:trHeight w:val="288"/>
      </w:trPr>
      <w:tc>
        <w:tcPr>
          <w:tcW w:w="7805" w:type="dxa"/>
        </w:tcPr>
        <w:p w14:paraId="403E2F3E" w14:textId="7919640C" w:rsidR="00E618CD" w:rsidRDefault="007D3B36" w:rsidP="0031028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3</w:t>
          </w:r>
          <w:r w:rsidR="00E618CD">
            <w:rPr>
              <w:rFonts w:asciiTheme="majorHAnsi" w:eastAsiaTheme="majorEastAsia" w:hAnsiTheme="majorHAnsi" w:cstheme="majorBidi"/>
              <w:sz w:val="36"/>
              <w:szCs w:val="36"/>
            </w:rPr>
            <w:t>Q2014</w:t>
          </w:r>
        </w:p>
        <w:p w14:paraId="7F3EA0C2" w14:textId="2CA72A1A" w:rsidR="00E618CD" w:rsidRDefault="007D3B36" w:rsidP="0031028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79A4F2D92D248A5858E11BDD11A5B4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18C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Foundation Investment Performance</w:t>
              </w:r>
            </w:sdtContent>
          </w:sdt>
        </w:p>
      </w:tc>
    </w:tr>
  </w:tbl>
  <w:p w14:paraId="7F3EA0C5" w14:textId="77777777" w:rsidR="00310289" w:rsidRDefault="00310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1"/>
    <w:rsid w:val="001216EC"/>
    <w:rsid w:val="00125563"/>
    <w:rsid w:val="001D663C"/>
    <w:rsid w:val="001F5895"/>
    <w:rsid w:val="00225F79"/>
    <w:rsid w:val="00230CEC"/>
    <w:rsid w:val="00273AD4"/>
    <w:rsid w:val="0027544C"/>
    <w:rsid w:val="002A3389"/>
    <w:rsid w:val="002B1AF7"/>
    <w:rsid w:val="00310289"/>
    <w:rsid w:val="003351D3"/>
    <w:rsid w:val="00387A33"/>
    <w:rsid w:val="003C5790"/>
    <w:rsid w:val="004238C0"/>
    <w:rsid w:val="004445BA"/>
    <w:rsid w:val="004B721D"/>
    <w:rsid w:val="00530B7F"/>
    <w:rsid w:val="00546D19"/>
    <w:rsid w:val="00553929"/>
    <w:rsid w:val="006024FC"/>
    <w:rsid w:val="00607813"/>
    <w:rsid w:val="006168EA"/>
    <w:rsid w:val="00627DB5"/>
    <w:rsid w:val="00691292"/>
    <w:rsid w:val="00697200"/>
    <w:rsid w:val="006A7367"/>
    <w:rsid w:val="00733D7B"/>
    <w:rsid w:val="007806CC"/>
    <w:rsid w:val="007C08A5"/>
    <w:rsid w:val="007D0488"/>
    <w:rsid w:val="007D3B36"/>
    <w:rsid w:val="007F40A5"/>
    <w:rsid w:val="008B0F72"/>
    <w:rsid w:val="008E6820"/>
    <w:rsid w:val="009556A4"/>
    <w:rsid w:val="009E565C"/>
    <w:rsid w:val="009F4345"/>
    <w:rsid w:val="00A7265A"/>
    <w:rsid w:val="00AA2401"/>
    <w:rsid w:val="00AA2764"/>
    <w:rsid w:val="00AC72BB"/>
    <w:rsid w:val="00AF2D59"/>
    <w:rsid w:val="00B10DF2"/>
    <w:rsid w:val="00B44061"/>
    <w:rsid w:val="00B6762E"/>
    <w:rsid w:val="00BA6198"/>
    <w:rsid w:val="00BB4560"/>
    <w:rsid w:val="00C50F03"/>
    <w:rsid w:val="00C60FFB"/>
    <w:rsid w:val="00C83C14"/>
    <w:rsid w:val="00C9045D"/>
    <w:rsid w:val="00C95553"/>
    <w:rsid w:val="00CD19AF"/>
    <w:rsid w:val="00DB0895"/>
    <w:rsid w:val="00DE16E4"/>
    <w:rsid w:val="00E618CD"/>
    <w:rsid w:val="00E86E71"/>
    <w:rsid w:val="00F6492F"/>
    <w:rsid w:val="00F85809"/>
    <w:rsid w:val="00FC2568"/>
    <w:rsid w:val="00FC5084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F3EA07E"/>
  <w15:docId w15:val="{1120EEBD-7C69-4A1E-9C93-B858183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A4F2D92D248A5858E11BDD11A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ADB9-66AA-4EF3-AC4D-6C611C16FB37}"/>
      </w:docPartPr>
      <w:docPartBody>
        <w:p w:rsidR="00430714" w:rsidRDefault="00B7245F" w:rsidP="00B7245F">
          <w:pPr>
            <w:pStyle w:val="379A4F2D92D248A5858E11BDD11A5B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805"/>
    <w:rsid w:val="000D0CEB"/>
    <w:rsid w:val="00141805"/>
    <w:rsid w:val="00276340"/>
    <w:rsid w:val="00430714"/>
    <w:rsid w:val="004527B3"/>
    <w:rsid w:val="0055454A"/>
    <w:rsid w:val="008369A3"/>
    <w:rsid w:val="00893186"/>
    <w:rsid w:val="00980EE9"/>
    <w:rsid w:val="00B7245F"/>
    <w:rsid w:val="00C349C9"/>
    <w:rsid w:val="00D300B8"/>
    <w:rsid w:val="00D65602"/>
    <w:rsid w:val="00E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  <w:style w:type="paragraph" w:customStyle="1" w:styleId="379A4F2D92D248A5858E11BDD11A5B4A">
    <w:name w:val="379A4F2D92D248A5858E11BDD11A5B4A"/>
    <w:rsid w:val="00B724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Q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BA4B8-5E67-45A9-9D95-2F76C1B2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vestment Performance</dc:title>
  <dc:subject/>
  <dc:creator>George Ferrari</dc:creator>
  <cp:keywords/>
  <dc:description/>
  <cp:lastModifiedBy>George Ferrari</cp:lastModifiedBy>
  <cp:revision>8</cp:revision>
  <cp:lastPrinted>2014-10-27T22:29:00Z</cp:lastPrinted>
  <dcterms:created xsi:type="dcterms:W3CDTF">2012-05-04T15:57:00Z</dcterms:created>
  <dcterms:modified xsi:type="dcterms:W3CDTF">2014-10-27T22:29:00Z</dcterms:modified>
</cp:coreProperties>
</file>